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EA3ACF">
        <w:rPr>
          <w:b/>
          <w:sz w:val="28"/>
        </w:rPr>
        <w:t>03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5033E8" w:rsidRDefault="00395AE2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Pr="007D68E5" w:rsidRDefault="00502CA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3120DD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5AEB" w:rsidRPr="007D68E5" w:rsidTr="006D0A98">
        <w:trPr>
          <w:trHeight w:val="120"/>
        </w:trPr>
        <w:tc>
          <w:tcPr>
            <w:tcW w:w="856" w:type="dxa"/>
          </w:tcPr>
          <w:p w:rsidR="00AD5AEB" w:rsidRPr="007D68E5" w:rsidRDefault="00AD5AE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AD5AEB" w:rsidRPr="0090040A" w:rsidRDefault="00AD5AE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20DD" w:rsidRPr="007D68E5" w:rsidTr="006A6E7B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Pr="0090040A" w:rsidRDefault="003120DD" w:rsidP="003120D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7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4068B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068BE" w:rsidRDefault="00D8617B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068BE" w:rsidRDefault="004068BE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068BE" w:rsidRDefault="00D8617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CF76B1">
              <w:rPr>
                <w:b/>
                <w:sz w:val="28"/>
              </w:rPr>
              <w:t>0</w:t>
            </w: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825556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F76B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F76B1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CF76B1" w:rsidRDefault="00CF76B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1A6678" w:rsidRPr="005221CB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77789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D8617B">
      <w:pPr>
        <w:pStyle w:val="10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2CAA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CAA" w:rsidRDefault="00AA5581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502CAA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AD5AE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395AE2" w:rsidRDefault="00EC2849" w:rsidP="00395AE2">
            <w:pPr>
              <w:spacing w:before="61"/>
              <w:ind w:left="360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C2849" w:rsidRDefault="003A1282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71629C">
      <w:pPr>
        <w:pStyle w:val="10"/>
        <w:rPr>
          <w:rFonts w:ascii="Times New Roman" w:hAnsi="Times New Roman"/>
          <w:sz w:val="28"/>
        </w:rPr>
      </w:pPr>
      <w:bookmarkStart w:id="0" w:name="_GoBack"/>
      <w:bookmarkEnd w:id="0"/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C2849" w:rsidRDefault="006C19D5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  <w:tr w:rsidR="002E5DA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E5DA2" w:rsidRPr="007D68E5" w:rsidRDefault="002E5DA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A2" w:rsidRPr="007D68E5" w:rsidRDefault="002E5DA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Pr="005031A6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86D5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86D5A" w:rsidRPr="007D68E5" w:rsidRDefault="00886D5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Pr="007D68E5" w:rsidRDefault="00886D5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A3AC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A3ACF" w:rsidRPr="007D68E5" w:rsidRDefault="00EA3AC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3ACF" w:rsidRDefault="00EA3AC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ACF" w:rsidRDefault="00EA3AC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CF" w:rsidRPr="007D68E5" w:rsidRDefault="00EA3AC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CF" w:rsidRDefault="00EA3AC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3ACF" w:rsidRDefault="00EA3AC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86D5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86D5A" w:rsidRPr="007D68E5" w:rsidRDefault="00886D5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86D5A" w:rsidRDefault="00886D5A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Pr="007D68E5" w:rsidRDefault="00886D5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E5DA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E5DA2" w:rsidRPr="007D68E5" w:rsidRDefault="002E5DA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E5DA2" w:rsidRDefault="002E5DA2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DA2" w:rsidRPr="007D68E5" w:rsidRDefault="002E5DA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31DA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31DA8" w:rsidRPr="007D68E5" w:rsidRDefault="00331DA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31DA8" w:rsidRDefault="00331DA8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331DA8" w:rsidRDefault="00331DA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A8" w:rsidRPr="007D68E5" w:rsidRDefault="00331DA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A8" w:rsidRDefault="00331DA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31DA8" w:rsidRDefault="00331DA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AA55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D0A98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AD5AEB" w:rsidRDefault="006D0A98" w:rsidP="00C6522E">
      <w:pPr>
        <w:pStyle w:val="a3"/>
        <w:spacing w:line="252" w:lineRule="auto"/>
        <w:ind w:right="341"/>
        <w:outlineLvl w:val="0"/>
      </w:pPr>
      <w:r>
        <w:t xml:space="preserve">                  </w:t>
      </w: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886D5A" w:rsidRDefault="006D0A98" w:rsidP="00C6522E">
      <w:pPr>
        <w:pStyle w:val="a3"/>
        <w:spacing w:line="252" w:lineRule="auto"/>
        <w:ind w:right="341"/>
        <w:outlineLvl w:val="0"/>
      </w:pPr>
      <w:r>
        <w:t xml:space="preserve">                     </w:t>
      </w:r>
      <w:r w:rsidR="005221CB">
        <w:t xml:space="preserve">   </w:t>
      </w:r>
    </w:p>
    <w:p w:rsidR="00886D5A" w:rsidRDefault="00886D5A" w:rsidP="00C6522E">
      <w:pPr>
        <w:pStyle w:val="a3"/>
        <w:spacing w:line="252" w:lineRule="auto"/>
        <w:ind w:right="341"/>
        <w:outlineLvl w:val="0"/>
      </w:pPr>
    </w:p>
    <w:p w:rsidR="00B3474B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D4435" w:rsidRPr="0090040A" w:rsidRDefault="003A1282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AA558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581" w:rsidRPr="00AA5581" w:rsidRDefault="00AA5581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6D0A9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Pr="0090040A" w:rsidRDefault="00AD4435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Pr="00AA5581" w:rsidRDefault="005033E8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Pr="00C04D6F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Pr="0090040A" w:rsidRDefault="00AD4435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Pr="00AA5581" w:rsidRDefault="003A1282" w:rsidP="003A1282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Pr="00AA5581" w:rsidRDefault="003A1282" w:rsidP="003A1282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Pr="00AA5581" w:rsidRDefault="003A1282" w:rsidP="003A1282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P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Pr="007D68E5" w:rsidRDefault="003A1282" w:rsidP="003A1282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282" w:rsidRPr="00C04D6F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lastRenderedPageBreak/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0F12" w:rsidRDefault="003A1282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Pr="00C04D6F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Pr="0090040A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53691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8F" w:rsidRDefault="007B188F">
      <w:r>
        <w:separator/>
      </w:r>
    </w:p>
  </w:endnote>
  <w:endnote w:type="continuationSeparator" w:id="0">
    <w:p w:rsidR="007B188F" w:rsidRDefault="007B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8F" w:rsidRDefault="007B188F">
      <w:r>
        <w:separator/>
      </w:r>
    </w:p>
  </w:footnote>
  <w:footnote w:type="continuationSeparator" w:id="0">
    <w:p w:rsidR="007B188F" w:rsidRDefault="007B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663A5"/>
    <w:multiLevelType w:val="hybridMultilevel"/>
    <w:tmpl w:val="E408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7"/>
  </w:num>
  <w:num w:numId="8">
    <w:abstractNumId w:val="23"/>
  </w:num>
  <w:num w:numId="9">
    <w:abstractNumId w:val="42"/>
  </w:num>
  <w:num w:numId="10">
    <w:abstractNumId w:val="2"/>
  </w:num>
  <w:num w:numId="11">
    <w:abstractNumId w:val="29"/>
  </w:num>
  <w:num w:numId="12">
    <w:abstractNumId w:val="33"/>
  </w:num>
  <w:num w:numId="13">
    <w:abstractNumId w:val="13"/>
  </w:num>
  <w:num w:numId="14">
    <w:abstractNumId w:val="21"/>
  </w:num>
  <w:num w:numId="15">
    <w:abstractNumId w:val="8"/>
  </w:num>
  <w:num w:numId="16">
    <w:abstractNumId w:val="36"/>
  </w:num>
  <w:num w:numId="17">
    <w:abstractNumId w:val="31"/>
  </w:num>
  <w:num w:numId="18">
    <w:abstractNumId w:val="37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8"/>
  </w:num>
  <w:num w:numId="29">
    <w:abstractNumId w:val="17"/>
  </w:num>
  <w:num w:numId="30">
    <w:abstractNumId w:val="43"/>
  </w:num>
  <w:num w:numId="31">
    <w:abstractNumId w:val="22"/>
  </w:num>
  <w:num w:numId="32">
    <w:abstractNumId w:val="20"/>
  </w:num>
  <w:num w:numId="33">
    <w:abstractNumId w:val="44"/>
  </w:num>
  <w:num w:numId="34">
    <w:abstractNumId w:val="32"/>
  </w:num>
  <w:num w:numId="35">
    <w:abstractNumId w:val="26"/>
  </w:num>
  <w:num w:numId="36">
    <w:abstractNumId w:val="9"/>
  </w:num>
  <w:num w:numId="37">
    <w:abstractNumId w:val="30"/>
  </w:num>
  <w:num w:numId="38">
    <w:abstractNumId w:val="1"/>
  </w:num>
  <w:num w:numId="39">
    <w:abstractNumId w:val="38"/>
  </w:num>
  <w:num w:numId="40">
    <w:abstractNumId w:val="34"/>
  </w:num>
  <w:num w:numId="41">
    <w:abstractNumId w:val="35"/>
  </w:num>
  <w:num w:numId="42">
    <w:abstractNumId w:val="24"/>
  </w:num>
  <w:num w:numId="43">
    <w:abstractNumId w:val="40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20F2A"/>
    <w:rsid w:val="000228F8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B4E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65C0"/>
    <w:rsid w:val="00680B8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0FF8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3BA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E85"/>
    <w:rsid w:val="00B0375E"/>
    <w:rsid w:val="00B03799"/>
    <w:rsid w:val="00B05847"/>
    <w:rsid w:val="00B058B2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2C43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3FB8-7C7C-4A1D-BBE4-FE6CFBE0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5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459</cp:revision>
  <dcterms:created xsi:type="dcterms:W3CDTF">2023-07-20T09:22:00Z</dcterms:created>
  <dcterms:modified xsi:type="dcterms:W3CDTF">2026-07-03T12:32:00Z</dcterms:modified>
</cp:coreProperties>
</file>